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CD41" w14:textId="6952DD5A" w:rsidR="00633153" w:rsidRDefault="008A282B" w:rsidP="003009C9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6FB6B46" wp14:editId="4B1114AC">
            <wp:simplePos x="0" y="0"/>
            <wp:positionH relativeFrom="column">
              <wp:posOffset>-728345</wp:posOffset>
            </wp:positionH>
            <wp:positionV relativeFrom="paragraph">
              <wp:posOffset>-894080</wp:posOffset>
            </wp:positionV>
            <wp:extent cx="7564120" cy="10702290"/>
            <wp:effectExtent l="0" t="0" r="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08A7B" w14:textId="77777777" w:rsidR="00633153" w:rsidRDefault="00633153" w:rsidP="003009C9">
      <w:pPr>
        <w:jc w:val="center"/>
        <w:rPr>
          <w:b/>
          <w:sz w:val="24"/>
          <w:szCs w:val="24"/>
        </w:rPr>
      </w:pPr>
    </w:p>
    <w:p w14:paraId="3952EF7B" w14:textId="64603B5E" w:rsidR="00E533B0" w:rsidRPr="00784E4E" w:rsidRDefault="00E533B0" w:rsidP="003009C9">
      <w:pPr>
        <w:jc w:val="center"/>
        <w:rPr>
          <w:b/>
          <w:sz w:val="32"/>
          <w:szCs w:val="32"/>
        </w:rPr>
      </w:pPr>
      <w:r w:rsidRPr="00784E4E">
        <w:rPr>
          <w:b/>
          <w:sz w:val="32"/>
          <w:szCs w:val="32"/>
        </w:rPr>
        <w:t>ZAHTJEV</w:t>
      </w:r>
      <w:r w:rsidR="003009C9" w:rsidRPr="00784E4E">
        <w:rPr>
          <w:b/>
          <w:sz w:val="32"/>
          <w:szCs w:val="32"/>
        </w:rPr>
        <w:t xml:space="preserve"> </w:t>
      </w:r>
      <w:r w:rsidRPr="00784E4E">
        <w:rPr>
          <w:b/>
          <w:sz w:val="32"/>
          <w:szCs w:val="32"/>
        </w:rPr>
        <w:t>ZA PRIVREMENO KORIŠTENJE PROSTORA GRADSKE VIJEĆNICE</w:t>
      </w:r>
    </w:p>
    <w:p w14:paraId="57E62B5D" w14:textId="77777777" w:rsidR="008A282B" w:rsidRPr="002D15D6" w:rsidRDefault="008A282B" w:rsidP="008A282B">
      <w:pPr>
        <w:numPr>
          <w:ilvl w:val="0"/>
          <w:numId w:val="1"/>
        </w:numPr>
        <w:rPr>
          <w:rFonts w:ascii="Times New Roman" w:hAnsi="Times New Roman"/>
        </w:rPr>
      </w:pPr>
      <w:r w:rsidRPr="002D15D6">
        <w:rPr>
          <w:rFonts w:ascii="Times New Roman" w:hAnsi="Times New Roman"/>
          <w:b/>
        </w:rPr>
        <w:t>PODACI O PODNOSITELJU</w:t>
      </w:r>
      <w:r w:rsidRPr="002D15D6">
        <w:rPr>
          <w:rFonts w:ascii="Times New Roman" w:hAnsi="Times New Roman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985"/>
        <w:gridCol w:w="4252"/>
      </w:tblGrid>
      <w:tr w:rsidR="008A282B" w:rsidRPr="002D15D6" w14:paraId="67E6521E" w14:textId="77777777" w:rsidTr="001962C9">
        <w:trPr>
          <w:trHeight w:val="2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0FC" w14:textId="77777777" w:rsidR="008A282B" w:rsidRPr="005F4762" w:rsidRDefault="008A282B" w:rsidP="00196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4762">
              <w:rPr>
                <w:rFonts w:ascii="Times New Roman" w:hAnsi="Times New Roman"/>
                <w:b/>
                <w:bCs/>
              </w:rPr>
              <w:t>IME I PREZIME/NAZIV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60FC" w14:textId="77777777" w:rsidR="008A282B" w:rsidRPr="005F4762" w:rsidRDefault="008A282B" w:rsidP="00196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4762">
              <w:rPr>
                <w:rFonts w:ascii="Times New Roman" w:hAnsi="Times New Roman"/>
                <w:b/>
                <w:bCs/>
              </w:rPr>
              <w:t>JMBG/OIB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1A6" w14:textId="77777777" w:rsidR="008A282B" w:rsidRPr="005F4762" w:rsidRDefault="008A282B" w:rsidP="00196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4762">
              <w:rPr>
                <w:rFonts w:ascii="Times New Roman" w:hAnsi="Times New Roman"/>
                <w:b/>
                <w:bCs/>
              </w:rPr>
              <w:t>TELEFON:</w:t>
            </w:r>
          </w:p>
        </w:tc>
      </w:tr>
      <w:tr w:rsidR="008A282B" w:rsidRPr="002D15D6" w14:paraId="581263F2" w14:textId="77777777" w:rsidTr="001962C9">
        <w:trPr>
          <w:trHeight w:val="6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29A2" w14:textId="77777777" w:rsidR="008A282B" w:rsidRPr="002D15D6" w:rsidRDefault="008A282B" w:rsidP="00196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F26F" w14:textId="77777777" w:rsidR="008A282B" w:rsidRPr="002D15D6" w:rsidRDefault="008A282B" w:rsidP="00196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A35" w14:textId="77777777" w:rsidR="008A282B" w:rsidRPr="002D15D6" w:rsidRDefault="008A282B" w:rsidP="00196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282B" w:rsidRPr="002D15D6" w14:paraId="38EA7ED6" w14:textId="77777777" w:rsidTr="001962C9">
        <w:trPr>
          <w:trHeight w:val="1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BF2" w14:textId="77777777" w:rsidR="008A282B" w:rsidRPr="005F4762" w:rsidRDefault="008A282B" w:rsidP="00196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4762">
              <w:rPr>
                <w:rFonts w:ascii="Times New Roman" w:hAnsi="Times New Roman"/>
                <w:b/>
                <w:bCs/>
              </w:rPr>
              <w:t>ADRESA/SJEDIŠTE (ulica i k. br.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55E" w14:textId="77777777" w:rsidR="008A282B" w:rsidRPr="005F4762" w:rsidRDefault="008A282B" w:rsidP="00196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4762">
              <w:rPr>
                <w:rFonts w:ascii="Times New Roman" w:hAnsi="Times New Roman"/>
                <w:b/>
                <w:bCs/>
              </w:rPr>
              <w:t>POŠT.BROJ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AE9" w14:textId="77777777" w:rsidR="008A282B" w:rsidRPr="005F4762" w:rsidRDefault="008A282B" w:rsidP="00196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4762">
              <w:rPr>
                <w:rFonts w:ascii="Times New Roman" w:hAnsi="Times New Roman"/>
                <w:b/>
                <w:bCs/>
              </w:rPr>
              <w:t>MJESTO STANOVANJA/SJEDIŠTA:</w:t>
            </w:r>
          </w:p>
        </w:tc>
      </w:tr>
      <w:tr w:rsidR="008A282B" w:rsidRPr="002D15D6" w14:paraId="7E9F48ED" w14:textId="77777777" w:rsidTr="001962C9">
        <w:trPr>
          <w:trHeight w:val="8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AB1" w14:textId="77777777" w:rsidR="008A282B" w:rsidRPr="002D15D6" w:rsidRDefault="008A282B" w:rsidP="00196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EB2" w14:textId="77777777" w:rsidR="008A282B" w:rsidRPr="002D15D6" w:rsidRDefault="008A282B" w:rsidP="00196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DED" w14:textId="77777777" w:rsidR="008A282B" w:rsidRPr="002D15D6" w:rsidRDefault="008A282B" w:rsidP="001962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FBDB644" w14:textId="77777777" w:rsidR="008A282B" w:rsidRPr="002D15D6" w:rsidRDefault="008A282B" w:rsidP="008A282B">
      <w:pPr>
        <w:rPr>
          <w:rFonts w:ascii="Times New Roman" w:hAnsi="Times New Roman"/>
        </w:rPr>
      </w:pPr>
    </w:p>
    <w:p w14:paraId="6C062671" w14:textId="77777777" w:rsidR="008A282B" w:rsidRPr="002D15D6" w:rsidRDefault="008A282B" w:rsidP="008A282B">
      <w:pPr>
        <w:numPr>
          <w:ilvl w:val="0"/>
          <w:numId w:val="1"/>
        </w:numPr>
        <w:rPr>
          <w:rFonts w:ascii="Times New Roman" w:hAnsi="Times New Roman"/>
          <w:b/>
        </w:rPr>
      </w:pPr>
      <w:r w:rsidRPr="002D15D6">
        <w:rPr>
          <w:rFonts w:ascii="Times New Roman" w:hAnsi="Times New Roman"/>
          <w:b/>
        </w:rPr>
        <w:t xml:space="preserve">TEKST ZAHTJEVA </w:t>
      </w:r>
    </w:p>
    <w:p w14:paraId="42FDB1CA" w14:textId="77777777" w:rsidR="008A282B" w:rsidRPr="002D15D6" w:rsidRDefault="008A282B" w:rsidP="008A282B">
      <w:pPr>
        <w:spacing w:after="0"/>
        <w:rPr>
          <w:rFonts w:ascii="Times New Roman" w:hAnsi="Times New Roman"/>
        </w:rPr>
      </w:pPr>
      <w:r w:rsidRPr="002D15D6">
        <w:rPr>
          <w:rFonts w:ascii="Times New Roman" w:hAnsi="Times New Roman"/>
        </w:rPr>
        <w:t xml:space="preserve">Molimo gornji Naslov da odobri privremeno korištenje prostora Gradske vijećnice Grada </w:t>
      </w:r>
    </w:p>
    <w:p w14:paraId="199A6C39" w14:textId="77777777" w:rsidR="008A282B" w:rsidRPr="002D15D6" w:rsidRDefault="008A282B" w:rsidP="008A282B">
      <w:pPr>
        <w:spacing w:after="0"/>
        <w:rPr>
          <w:rFonts w:ascii="Times New Roman" w:hAnsi="Times New Roman"/>
        </w:rPr>
      </w:pPr>
      <w:r w:rsidRPr="002D15D6">
        <w:rPr>
          <w:rFonts w:ascii="Times New Roman" w:hAnsi="Times New Roman"/>
        </w:rPr>
        <w:t xml:space="preserve">Šibenika  na adresi Trg Republike Hrvatske 3, Šibenik, i to za: </w:t>
      </w:r>
    </w:p>
    <w:p w14:paraId="54369861" w14:textId="77777777" w:rsidR="008A282B" w:rsidRPr="002D15D6" w:rsidRDefault="008A282B" w:rsidP="008A282B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</w:p>
    <w:p w14:paraId="4D809AA1" w14:textId="77777777" w:rsidR="008A282B" w:rsidRDefault="008A282B" w:rsidP="008A282B">
      <w:pPr>
        <w:jc w:val="center"/>
        <w:rPr>
          <w:rFonts w:ascii="Times New Roman" w:hAnsi="Times New Roman"/>
          <w:sz w:val="18"/>
          <w:szCs w:val="18"/>
        </w:rPr>
      </w:pPr>
      <w:r w:rsidRPr="002D15D6">
        <w:rPr>
          <w:rFonts w:ascii="Times New Roman" w:hAnsi="Times New Roman"/>
          <w:sz w:val="18"/>
          <w:szCs w:val="18"/>
        </w:rPr>
        <w:t>(navesti namjenu korištenja)</w:t>
      </w:r>
    </w:p>
    <w:p w14:paraId="59B8E0B6" w14:textId="77777777" w:rsidR="008A282B" w:rsidRPr="005F4762" w:rsidRDefault="008A282B" w:rsidP="008A282B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491983C" w14:textId="77777777" w:rsidR="008A282B" w:rsidRPr="002D15D6" w:rsidRDefault="008A282B" w:rsidP="008A282B">
      <w:pPr>
        <w:spacing w:after="0"/>
        <w:rPr>
          <w:rFonts w:ascii="Times New Roman" w:hAnsi="Times New Roman"/>
        </w:rPr>
      </w:pPr>
      <w:r w:rsidRPr="002D15D6">
        <w:rPr>
          <w:rFonts w:ascii="Times New Roman" w:hAnsi="Times New Roman"/>
        </w:rPr>
        <w:t xml:space="preserve">Prostor bi se koristio u terminu _________________________________________________________  </w:t>
      </w:r>
    </w:p>
    <w:p w14:paraId="008A01C7" w14:textId="77777777" w:rsidR="008A282B" w:rsidRDefault="008A282B" w:rsidP="008A282B">
      <w:pPr>
        <w:spacing w:after="0"/>
        <w:ind w:left="3540" w:firstLine="708"/>
        <w:rPr>
          <w:rFonts w:ascii="Times New Roman" w:hAnsi="Times New Roman"/>
          <w:sz w:val="18"/>
          <w:szCs w:val="18"/>
        </w:rPr>
      </w:pPr>
      <w:r w:rsidRPr="002D15D6">
        <w:rPr>
          <w:rFonts w:ascii="Times New Roman" w:hAnsi="Times New Roman"/>
          <w:sz w:val="18"/>
          <w:szCs w:val="18"/>
        </w:rPr>
        <w:t>(navesti dan ili dane i vrijeme, od sati -  do sati)</w:t>
      </w:r>
    </w:p>
    <w:p w14:paraId="4972E9D0" w14:textId="77777777" w:rsidR="008A282B" w:rsidRPr="002D15D6" w:rsidRDefault="008A282B" w:rsidP="008A282B">
      <w:pPr>
        <w:rPr>
          <w:rFonts w:ascii="Times New Roman" w:hAnsi="Times New Roman"/>
        </w:rPr>
      </w:pPr>
      <w:r w:rsidRPr="002D15D6">
        <w:rPr>
          <w:rFonts w:ascii="Times New Roman" w:hAnsi="Times New Roman"/>
        </w:rPr>
        <w:t>i t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D15D6">
        <w:rPr>
          <w:rFonts w:ascii="Times New Roman" w:hAnsi="Times New Roman"/>
          <w:sz w:val="32"/>
          <w:szCs w:val="32"/>
        </w:rPr>
        <w:t xml:space="preserve"> </w:t>
      </w:r>
      <w:r w:rsidRPr="002D15D6">
        <w:rPr>
          <w:rFonts w:ascii="Times New Roman" w:hAnsi="Times New Roman"/>
          <w:color w:val="000000"/>
          <w:sz w:val="36"/>
          <w:szCs w:val="36"/>
        </w:rPr>
        <w:t>□</w:t>
      </w:r>
      <w:r w:rsidRPr="002D15D6">
        <w:rPr>
          <w:rFonts w:ascii="Times New Roman" w:hAnsi="Times New Roman"/>
        </w:rPr>
        <w:t xml:space="preserve"> A – uz nakna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D15D6">
        <w:rPr>
          <w:rFonts w:ascii="Times New Roman" w:hAnsi="Times New Roman"/>
          <w:sz w:val="36"/>
          <w:szCs w:val="36"/>
        </w:rPr>
        <w:t xml:space="preserve"> □</w:t>
      </w:r>
      <w:r w:rsidRPr="002D15D6">
        <w:rPr>
          <w:rFonts w:ascii="Times New Roman" w:hAnsi="Times New Roman"/>
        </w:rPr>
        <w:t xml:space="preserve"> B – bez naknade (označiti potrebno) </w:t>
      </w:r>
    </w:p>
    <w:p w14:paraId="5880A515" w14:textId="77777777" w:rsidR="008A282B" w:rsidRPr="002D15D6" w:rsidRDefault="008A282B" w:rsidP="008A282B">
      <w:pPr>
        <w:rPr>
          <w:rFonts w:ascii="Times New Roman" w:hAnsi="Times New Roman"/>
        </w:rPr>
      </w:pPr>
      <w:r w:rsidRPr="002D15D6">
        <w:rPr>
          <w:rFonts w:ascii="Times New Roman" w:hAnsi="Times New Roman"/>
          <w:b/>
        </w:rPr>
        <w:t>Napomena:</w:t>
      </w:r>
      <w:r w:rsidRPr="002D15D6">
        <w:rPr>
          <w:rFonts w:ascii="Times New Roman" w:hAnsi="Times New Roman"/>
        </w:rPr>
        <w:t xml:space="preserve"> Podnositelj je obvezan prije podnošenja zahtjeva kontaktirati Tajništvo Grada Šibenika, g. Tomislav</w:t>
      </w:r>
      <w:r>
        <w:rPr>
          <w:rFonts w:ascii="Times New Roman" w:hAnsi="Times New Roman"/>
        </w:rPr>
        <w:t>a</w:t>
      </w:r>
      <w:r w:rsidRPr="002D15D6">
        <w:rPr>
          <w:rFonts w:ascii="Times New Roman" w:hAnsi="Times New Roman"/>
        </w:rPr>
        <w:t xml:space="preserve"> Pancirov</w:t>
      </w:r>
      <w:r>
        <w:rPr>
          <w:rFonts w:ascii="Times New Roman" w:hAnsi="Times New Roman"/>
        </w:rPr>
        <w:t>a</w:t>
      </w:r>
      <w:r w:rsidRPr="002D15D6">
        <w:rPr>
          <w:rFonts w:ascii="Times New Roman" w:hAnsi="Times New Roman"/>
        </w:rPr>
        <w:t xml:space="preserve">, o uvjetima korištenja prostora. </w:t>
      </w:r>
    </w:p>
    <w:p w14:paraId="5A49F7BC" w14:textId="77777777" w:rsidR="008A282B" w:rsidRPr="002D15D6" w:rsidRDefault="008A282B" w:rsidP="008A282B">
      <w:pPr>
        <w:rPr>
          <w:rFonts w:ascii="Times New Roman" w:hAnsi="Times New Roman"/>
          <w:b/>
        </w:rPr>
      </w:pPr>
      <w:r w:rsidRPr="002D15D6">
        <w:rPr>
          <w:rFonts w:ascii="Times New Roman" w:hAnsi="Times New Roman"/>
          <w:b/>
        </w:rPr>
        <w:t xml:space="preserve">NAPOMENA KORISNIKA: </w:t>
      </w:r>
    </w:p>
    <w:p w14:paraId="62B1D0B8" w14:textId="77777777" w:rsidR="008A282B" w:rsidRPr="002D15D6" w:rsidRDefault="008A282B" w:rsidP="008A282B">
      <w:pPr>
        <w:rPr>
          <w:rFonts w:ascii="Times New Roman" w:hAnsi="Times New Roman"/>
        </w:rPr>
      </w:pPr>
      <w:r w:rsidRPr="002D15D6">
        <w:rPr>
          <w:rFonts w:ascii="Times New Roman" w:hAnsi="Times New Roman"/>
        </w:rPr>
        <w:t xml:space="preserve">_______________________________________________________________________________ </w:t>
      </w:r>
    </w:p>
    <w:p w14:paraId="5AA1127C" w14:textId="77777777" w:rsidR="008A282B" w:rsidRPr="002D15D6" w:rsidRDefault="008A282B" w:rsidP="008A282B">
      <w:pPr>
        <w:tabs>
          <w:tab w:val="left" w:pos="7005"/>
        </w:tabs>
        <w:rPr>
          <w:rFonts w:ascii="Times New Roman" w:hAnsi="Times New Roman"/>
          <w:b/>
        </w:rPr>
      </w:pPr>
    </w:p>
    <w:p w14:paraId="704F119C" w14:textId="77777777" w:rsidR="008A282B" w:rsidRDefault="008A282B" w:rsidP="008A282B">
      <w:pPr>
        <w:spacing w:after="0"/>
        <w:rPr>
          <w:rFonts w:ascii="Times New Roman" w:hAnsi="Times New Roman"/>
        </w:rPr>
      </w:pPr>
      <w:r w:rsidRPr="002D15D6">
        <w:rPr>
          <w:rFonts w:ascii="Times New Roman" w:hAnsi="Times New Roman"/>
        </w:rPr>
        <w:t>U Šibeniku, dan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D15D6">
        <w:rPr>
          <w:rFonts w:ascii="Times New Roman" w:hAnsi="Times New Roman"/>
        </w:rPr>
        <w:t>Podnositelj zahtjeva:</w:t>
      </w:r>
    </w:p>
    <w:p w14:paraId="24638376" w14:textId="77777777" w:rsidR="008A282B" w:rsidRPr="002D15D6" w:rsidRDefault="008A282B" w:rsidP="008A282B">
      <w:pPr>
        <w:rPr>
          <w:rFonts w:ascii="Times New Roman" w:hAnsi="Times New Roman"/>
          <w:b/>
        </w:rPr>
      </w:pPr>
    </w:p>
    <w:p w14:paraId="18B70E07" w14:textId="77777777" w:rsidR="008A282B" w:rsidRPr="002D15D6" w:rsidRDefault="008A282B" w:rsidP="008A282B">
      <w:pPr>
        <w:rPr>
          <w:rFonts w:ascii="Times New Roman" w:hAnsi="Times New Roman"/>
          <w:b/>
        </w:rPr>
      </w:pPr>
      <w:r w:rsidRPr="002D15D6">
        <w:rPr>
          <w:rFonts w:ascii="Times New Roman" w:hAnsi="Times New Roman"/>
          <w:b/>
        </w:rPr>
        <w:t>3. MIŠLJENJE GRADONAČELNIKA (</w:t>
      </w:r>
      <w:r w:rsidRPr="002D15D6">
        <w:rPr>
          <w:rFonts w:ascii="Times New Roman" w:hAnsi="Times New Roman"/>
          <w:b/>
          <w:u w:val="single"/>
        </w:rPr>
        <w:t>popunjava ovlaštena osoba</w:t>
      </w:r>
      <w:r w:rsidRPr="002D15D6">
        <w:rPr>
          <w:rFonts w:ascii="Times New Roman" w:hAnsi="Times New Roman"/>
          <w:b/>
        </w:rPr>
        <w:t xml:space="preserve">) </w:t>
      </w:r>
    </w:p>
    <w:p w14:paraId="41A1D2F2" w14:textId="77777777" w:rsidR="008A282B" w:rsidRDefault="008A282B" w:rsidP="008A282B">
      <w:pPr>
        <w:rPr>
          <w:rFonts w:ascii="Times New Roman" w:hAnsi="Times New Roman"/>
        </w:rPr>
      </w:pPr>
      <w:r w:rsidRPr="002D15D6">
        <w:rPr>
          <w:rFonts w:ascii="Times New Roman" w:hAnsi="Times New Roman"/>
          <w:sz w:val="36"/>
          <w:szCs w:val="36"/>
        </w:rPr>
        <w:t>□</w:t>
      </w:r>
      <w:r w:rsidRPr="002D15D6">
        <w:rPr>
          <w:rFonts w:ascii="Times New Roman" w:hAnsi="Times New Roman"/>
        </w:rPr>
        <w:t xml:space="preserve"> </w:t>
      </w:r>
      <w:r w:rsidRPr="002D15D6">
        <w:rPr>
          <w:rFonts w:ascii="Times New Roman" w:hAnsi="Times New Roman"/>
          <w:b/>
        </w:rPr>
        <w:t>A – pozitivn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D15D6">
        <w:rPr>
          <w:rFonts w:ascii="Times New Roman" w:hAnsi="Times New Roman"/>
          <w:sz w:val="36"/>
          <w:szCs w:val="36"/>
        </w:rPr>
        <w:t>□</w:t>
      </w:r>
      <w:r w:rsidRPr="002D15D6">
        <w:rPr>
          <w:rFonts w:ascii="Times New Roman" w:hAnsi="Times New Roman"/>
        </w:rPr>
        <w:t xml:space="preserve"> </w:t>
      </w:r>
      <w:r w:rsidRPr="002D15D6">
        <w:rPr>
          <w:rFonts w:ascii="Times New Roman" w:hAnsi="Times New Roman"/>
          <w:b/>
        </w:rPr>
        <w:t>B – negativno</w:t>
      </w:r>
      <w:r w:rsidRPr="002D15D6">
        <w:rPr>
          <w:rFonts w:ascii="Times New Roman" w:hAnsi="Times New Roman"/>
        </w:rPr>
        <w:t xml:space="preserve"> (označiti mišljenje)</w:t>
      </w:r>
    </w:p>
    <w:p w14:paraId="782674CA" w14:textId="77777777" w:rsidR="008A282B" w:rsidRDefault="008A282B" w:rsidP="008A282B">
      <w:pPr>
        <w:rPr>
          <w:rFonts w:ascii="Times New Roman" w:hAnsi="Times New Roman"/>
        </w:rPr>
      </w:pPr>
    </w:p>
    <w:p w14:paraId="765B5248" w14:textId="77777777" w:rsidR="008A282B" w:rsidRPr="005F4762" w:rsidRDefault="008A282B" w:rsidP="008A282B">
      <w:pPr>
        <w:ind w:left="7080"/>
        <w:jc w:val="center"/>
        <w:rPr>
          <w:rFonts w:ascii="Times New Roman" w:hAnsi="Times New Roman"/>
        </w:rPr>
      </w:pPr>
      <w:r w:rsidRPr="002D15D6">
        <w:rPr>
          <w:rFonts w:ascii="Times New Roman" w:hAnsi="Times New Roman"/>
        </w:rPr>
        <w:t xml:space="preserve">__________________ </w:t>
      </w:r>
      <w:r>
        <w:rPr>
          <w:rFonts w:ascii="Times New Roman" w:hAnsi="Times New Roman"/>
        </w:rPr>
        <w:br/>
      </w:r>
      <w:r w:rsidRPr="002D15D6">
        <w:rPr>
          <w:rFonts w:ascii="Times New Roman" w:hAnsi="Times New Roman"/>
          <w:sz w:val="18"/>
          <w:szCs w:val="18"/>
        </w:rPr>
        <w:t>(potpis ovlaštene osobe)</w:t>
      </w:r>
    </w:p>
    <w:p w14:paraId="70141387" w14:textId="77777777" w:rsidR="00E533B0" w:rsidRDefault="00E533B0" w:rsidP="008A282B"/>
    <w:sectPr w:rsidR="00E533B0" w:rsidSect="00784E4E">
      <w:pgSz w:w="11906" w:h="16838"/>
      <w:pgMar w:top="1418" w:right="1134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2369E"/>
    <w:multiLevelType w:val="hybridMultilevel"/>
    <w:tmpl w:val="A6360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46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96"/>
    <w:rsid w:val="000F41A4"/>
    <w:rsid w:val="00240E75"/>
    <w:rsid w:val="003009C9"/>
    <w:rsid w:val="00317E0F"/>
    <w:rsid w:val="00323373"/>
    <w:rsid w:val="0039717A"/>
    <w:rsid w:val="003C5BFD"/>
    <w:rsid w:val="00633153"/>
    <w:rsid w:val="006D04A2"/>
    <w:rsid w:val="00784E4E"/>
    <w:rsid w:val="008A282B"/>
    <w:rsid w:val="00977C9B"/>
    <w:rsid w:val="00990F96"/>
    <w:rsid w:val="00A0716F"/>
    <w:rsid w:val="00BA6383"/>
    <w:rsid w:val="00DA62FE"/>
    <w:rsid w:val="00E507A5"/>
    <w:rsid w:val="00E533B0"/>
    <w:rsid w:val="00F12115"/>
    <w:rsid w:val="00F133BB"/>
    <w:rsid w:val="00FB0BD5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91F299"/>
  <w15:chartTrackingRefBased/>
  <w15:docId w15:val="{11E8F705-92AD-4009-832F-46BC0071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BD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90F9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6D0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C143-E90C-47D0-8E54-9B172A91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ŠIBENIK                                                                                                            URED GRADONAČELNIKA</vt:lpstr>
      <vt:lpstr>GRAD ŠIBENIK                                                                                                            URED GRADONAČELNIKA</vt:lpstr>
    </vt:vector>
  </TitlesOfParts>
  <Company>Grad Šibenik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ŠIBENIK                                                                                                            URED GRADONAČELNIKA</dc:title>
  <dc:subject/>
  <dc:creator>Antonia Blaće</dc:creator>
  <cp:keywords/>
  <cp:lastModifiedBy>Ivan Bašić</cp:lastModifiedBy>
  <cp:revision>2</cp:revision>
  <cp:lastPrinted>2014-04-02T07:42:00Z</cp:lastPrinted>
  <dcterms:created xsi:type="dcterms:W3CDTF">2023-09-14T09:46:00Z</dcterms:created>
  <dcterms:modified xsi:type="dcterms:W3CDTF">2023-09-14T09:46:00Z</dcterms:modified>
</cp:coreProperties>
</file>